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B5" w:rsidRPr="00A93245" w:rsidRDefault="00CB7AB5" w:rsidP="00CB7AB5">
      <w:pPr>
        <w:jc w:val="right"/>
        <w:rPr>
          <w:rFonts w:ascii="Verdana" w:hAnsi="Verdana"/>
          <w:bCs/>
          <w:iCs/>
          <w:sz w:val="20"/>
          <w:szCs w:val="20"/>
        </w:rPr>
      </w:pPr>
      <w:bookmarkStart w:id="0" w:name="_GoBack"/>
      <w:bookmarkEnd w:id="0"/>
      <w:r w:rsidRPr="007C5ACC">
        <w:rPr>
          <w:rFonts w:ascii="Verdana" w:hAnsi="Verdana"/>
          <w:bCs/>
          <w:iCs/>
          <w:sz w:val="20"/>
          <w:szCs w:val="20"/>
        </w:rPr>
        <w:t>Приложение №2</w:t>
      </w:r>
    </w:p>
    <w:p w:rsidR="007C5ACC" w:rsidRPr="007C5ACC" w:rsidRDefault="007C5ACC" w:rsidP="00CB7AB5">
      <w:pPr>
        <w:jc w:val="right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hAnsi="Verdana"/>
          <w:bCs/>
          <w:iCs/>
          <w:sz w:val="20"/>
          <w:szCs w:val="20"/>
        </w:rPr>
        <w:t xml:space="preserve">К Приказу № </w:t>
      </w:r>
      <w:r w:rsidR="00AE48E4" w:rsidRPr="00AE48E4">
        <w:rPr>
          <w:rFonts w:ascii="Verdana" w:hAnsi="Verdana"/>
          <w:bCs/>
          <w:iCs/>
          <w:sz w:val="20"/>
          <w:szCs w:val="20"/>
        </w:rPr>
        <w:t>614-П от 28.11.2019</w:t>
      </w:r>
    </w:p>
    <w:p w:rsidR="00CB7AB5" w:rsidRPr="00A93245" w:rsidRDefault="00CB7AB5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7C5ACC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Заявление</w:t>
      </w:r>
    </w:p>
    <w:p w:rsidR="00264E8B" w:rsidRPr="0085278F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 xml:space="preserve">о согласии на обработку персональных данных, запрос информации в </w:t>
      </w:r>
      <w:r w:rsidR="00492F4C" w:rsidRPr="0085278F">
        <w:rPr>
          <w:rFonts w:ascii="Verdana" w:eastAsia="Times New Roman" w:hAnsi="Verdana"/>
          <w:sz w:val="20"/>
          <w:szCs w:val="20"/>
          <w:lang w:eastAsia="de-DE"/>
        </w:rPr>
        <w:t xml:space="preserve">бюро кредитных историй </w:t>
      </w:r>
    </w:p>
    <w:p w:rsidR="00264E8B" w:rsidRPr="0085278F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85278F" w:rsidRDefault="00264E8B" w:rsidP="001403E5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Я, ____________________________________________</w:t>
      </w:r>
      <w:r w:rsidR="0006461B" w:rsidRPr="0085278F">
        <w:rPr>
          <w:rFonts w:ascii="Verdana" w:eastAsia="Times New Roman" w:hAnsi="Verdana"/>
          <w:sz w:val="20"/>
          <w:szCs w:val="20"/>
          <w:lang w:eastAsia="de-DE"/>
        </w:rPr>
        <w:t>_______________________</w:t>
      </w:r>
    </w:p>
    <w:p w:rsidR="0006461B" w:rsidRPr="007C5ACC" w:rsidRDefault="0006461B" w:rsidP="001403E5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A02BF5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дата рождения:___________________, паспорт ____________ № _____________</w:t>
      </w:r>
      <w:r w:rsidR="0006461B">
        <w:rPr>
          <w:rFonts w:ascii="Verdana" w:eastAsia="Times New Roman" w:hAnsi="Verdana"/>
          <w:sz w:val="20"/>
          <w:szCs w:val="20"/>
          <w:lang w:eastAsia="de-DE"/>
        </w:rPr>
        <w:t>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 выдан: ________________________________________________________________________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>,</w:t>
      </w:r>
    </w:p>
    <w:p w:rsidR="00A02BF5" w:rsidRDefault="00A02BF5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 xml:space="preserve">                                                    (когда и кем)</w:t>
      </w:r>
    </w:p>
    <w:p w:rsidR="00A02BF5" w:rsidRDefault="00A02BF5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06461B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proofErr w:type="gramStart"/>
      <w:r w:rsidRPr="007C5ACC">
        <w:rPr>
          <w:rFonts w:ascii="Verdana" w:eastAsia="Times New Roman" w:hAnsi="Verdana"/>
          <w:sz w:val="20"/>
          <w:szCs w:val="20"/>
          <w:lang w:eastAsia="de-DE"/>
        </w:rPr>
        <w:t>зарегистрированный</w:t>
      </w:r>
      <w:proofErr w:type="gramEnd"/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по адресу: ___________________________________________________________</w:t>
      </w:r>
      <w:r w:rsidR="0006461B">
        <w:rPr>
          <w:rFonts w:ascii="Verdana" w:eastAsia="Times New Roman" w:hAnsi="Verdana"/>
          <w:sz w:val="20"/>
          <w:szCs w:val="20"/>
          <w:lang w:eastAsia="de-DE"/>
        </w:rPr>
        <w:t>__________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</w:t>
      </w:r>
    </w:p>
    <w:p w:rsidR="0006461B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06461B" w:rsidRPr="00725250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proofErr w:type="gramStart"/>
      <w:r w:rsidRPr="00725250">
        <w:rPr>
          <w:rFonts w:ascii="Verdana" w:eastAsia="Times New Roman" w:hAnsi="Verdana"/>
          <w:sz w:val="20"/>
          <w:szCs w:val="20"/>
          <w:lang w:eastAsia="de-DE"/>
        </w:rPr>
        <w:t>проживающий</w:t>
      </w:r>
      <w:proofErr w:type="gramEnd"/>
      <w:r w:rsidRPr="00725250">
        <w:rPr>
          <w:rFonts w:ascii="Verdana" w:eastAsia="Times New Roman" w:hAnsi="Verdana"/>
          <w:sz w:val="20"/>
          <w:szCs w:val="20"/>
          <w:lang w:eastAsia="de-DE"/>
        </w:rPr>
        <w:t xml:space="preserve"> по адресу:</w:t>
      </w:r>
    </w:p>
    <w:p w:rsidR="0006461B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>________________________________________________________________________,</w:t>
      </w:r>
    </w:p>
    <w:p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proofErr w:type="gramStart"/>
      <w:r w:rsidRPr="007C5ACC">
        <w:rPr>
          <w:rFonts w:ascii="Verdana" w:eastAsia="Times New Roman" w:hAnsi="Verdana"/>
          <w:sz w:val="20"/>
          <w:szCs w:val="20"/>
          <w:lang w:eastAsia="de-DE"/>
        </w:rPr>
        <w:t>в соответствии с требованиями Федерального закона от 27.07.2006 № 152-ФЗ «О пе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р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сональных данных», даю свое согласие</w:t>
      </w:r>
      <w:r w:rsidR="004105D1" w:rsidRPr="007C5ACC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4105D1"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>Публичному акционерному обществу Наци</w:t>
      </w:r>
      <w:r w:rsidR="004105D1"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>о</w:t>
      </w:r>
      <w:r w:rsidR="004105D1"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>нальный банк "ТРАСТ"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Генеральная лицензия на осуществление банковских операций № 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3279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выдана Банком России 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27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.11.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1995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 место нахождения:</w:t>
      </w:r>
      <w:r w:rsidR="00A93245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98239F" w:rsidRPr="0098239F">
        <w:rPr>
          <w:rFonts w:ascii="Verdana" w:eastAsia="Times New Roman" w:hAnsi="Verdana"/>
          <w:sz w:val="20"/>
          <w:szCs w:val="20"/>
          <w:lang w:eastAsia="de-DE"/>
        </w:rPr>
        <w:t>109004, г. Москва, И</w:t>
      </w:r>
      <w:r w:rsidR="0098239F" w:rsidRPr="0098239F">
        <w:rPr>
          <w:rFonts w:ascii="Verdana" w:eastAsia="Times New Roman" w:hAnsi="Verdana"/>
          <w:sz w:val="20"/>
          <w:szCs w:val="20"/>
          <w:lang w:eastAsia="de-DE"/>
        </w:rPr>
        <w:t>з</w:t>
      </w:r>
      <w:r w:rsidR="0098239F" w:rsidRPr="0098239F">
        <w:rPr>
          <w:rFonts w:ascii="Verdana" w:eastAsia="Times New Roman" w:hAnsi="Verdana"/>
          <w:sz w:val="20"/>
          <w:szCs w:val="20"/>
          <w:lang w:eastAsia="de-DE"/>
        </w:rPr>
        <w:t xml:space="preserve">вестковый пер., д. 3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(далее – Банк), на обработку (сбор, запись, систематизацию, накопление, хранение, уточнение (обновление, изменение), извлечение, использов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а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ние, распространение, передачу (в том числе</w:t>
      </w:r>
      <w:proofErr w:type="gramEnd"/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и </w:t>
      </w:r>
      <w:proofErr w:type="gramStart"/>
      <w:r w:rsidRPr="007C5ACC">
        <w:rPr>
          <w:rFonts w:ascii="Verdana" w:eastAsia="Times New Roman" w:hAnsi="Verdana"/>
          <w:sz w:val="20"/>
          <w:szCs w:val="20"/>
          <w:lang w:eastAsia="de-DE"/>
        </w:rPr>
        <w:t>трансграничную</w:t>
      </w:r>
      <w:proofErr w:type="gramEnd"/>
      <w:r w:rsidRPr="007C5ACC">
        <w:rPr>
          <w:rFonts w:ascii="Verdana" w:eastAsia="Times New Roman" w:hAnsi="Verdana"/>
          <w:sz w:val="20"/>
          <w:szCs w:val="20"/>
          <w:lang w:eastAsia="de-DE"/>
        </w:rPr>
        <w:t>), обезличивание, бл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о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кирование и удаление моих персональных данных, совершаемую:</w:t>
      </w:r>
    </w:p>
    <w:p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с использованием средств автоматизации;</w:t>
      </w:r>
    </w:p>
    <w:p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без использования средств автоматизации.</w:t>
      </w:r>
    </w:p>
    <w:p w:rsidR="00492F4C" w:rsidRDefault="00264E8B" w:rsidP="00492F4C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proofErr w:type="gramStart"/>
      <w:r w:rsidRPr="007C5ACC">
        <w:rPr>
          <w:rFonts w:ascii="Verdana" w:eastAsia="Times New Roman" w:hAnsi="Verdana"/>
          <w:sz w:val="20"/>
          <w:szCs w:val="20"/>
          <w:lang w:eastAsia="de-DE"/>
        </w:rPr>
        <w:t>Согласие на обработку моих персональных данных, включая фамилию, имя, отч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е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ство, дату и место рождения, данные документа, удостоверяющего личность, данные о гражданстве, адресе, семейном, социальном, имущественном положении, образовании, профессии, доходах, месте работы, контактных данных телефона, а также иной инфо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р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мации личного характера, которая может быть использована для целей продвижения</w:t>
      </w:r>
      <w:proofErr w:type="gramEnd"/>
      <w:r w:rsidR="001403E5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услуг Банка как для организации</w:t>
      </w:r>
      <w:r w:rsidR="00492F4C">
        <w:rPr>
          <w:rFonts w:ascii="Verdana" w:eastAsia="Times New Roman" w:hAnsi="Verdana"/>
          <w:sz w:val="20"/>
          <w:szCs w:val="20"/>
          <w:lang w:eastAsia="de-DE"/>
        </w:rPr>
        <w:t xml:space="preserve"> _____________________________________________</w:t>
      </w:r>
    </w:p>
    <w:p w:rsidR="00492F4C" w:rsidRPr="0085278F" w:rsidRDefault="001403E5" w:rsidP="00492F4C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________________________________</w:t>
      </w:r>
      <w:r w:rsidR="00312ECF" w:rsidRPr="0085278F">
        <w:rPr>
          <w:rFonts w:ascii="Verdana" w:eastAsia="Times New Roman" w:hAnsi="Verdana"/>
          <w:sz w:val="20"/>
          <w:szCs w:val="20"/>
          <w:lang w:eastAsia="de-DE"/>
        </w:rPr>
        <w:t>_____________</w:t>
      </w:r>
      <w:r w:rsidR="00492F4C" w:rsidRPr="0085278F">
        <w:rPr>
          <w:rFonts w:ascii="Verdana" w:eastAsia="Times New Roman" w:hAnsi="Verdana"/>
          <w:sz w:val="20"/>
          <w:szCs w:val="20"/>
          <w:lang w:eastAsia="de-DE"/>
        </w:rPr>
        <w:t>________________________</w:t>
      </w:r>
      <w:r w:rsidR="00264E8B" w:rsidRPr="0085278F">
        <w:rPr>
          <w:rFonts w:ascii="Verdana" w:eastAsia="Times New Roman" w:hAnsi="Verdana"/>
          <w:sz w:val="20"/>
          <w:szCs w:val="20"/>
          <w:lang w:eastAsia="de-DE"/>
        </w:rPr>
        <w:t>,</w:t>
      </w:r>
    </w:p>
    <w:p w:rsidR="00264E8B" w:rsidRPr="0085278F" w:rsidRDefault="00264E8B" w:rsidP="00492F4C">
      <w:pPr>
        <w:ind w:left="2552" w:hanging="2552"/>
        <w:jc w:val="both"/>
        <w:rPr>
          <w:rFonts w:ascii="Verdana" w:eastAsia="Times New Roman" w:hAnsi="Verdana"/>
          <w:sz w:val="16"/>
          <w:szCs w:val="20"/>
          <w:lang w:eastAsia="de-DE"/>
        </w:rPr>
      </w:pPr>
      <w:r w:rsidRPr="0085278F">
        <w:rPr>
          <w:rFonts w:ascii="Verdana" w:eastAsia="Times New Roman" w:hAnsi="Verdana"/>
          <w:sz w:val="16"/>
          <w:szCs w:val="20"/>
          <w:lang w:eastAsia="de-DE"/>
        </w:rPr>
        <w:t>(наименование организации</w:t>
      </w:r>
      <w:r w:rsidR="00492F4C" w:rsidRPr="0085278F">
        <w:rPr>
          <w:rFonts w:ascii="Verdana" w:eastAsia="Times New Roman" w:hAnsi="Verdana"/>
          <w:sz w:val="16"/>
          <w:szCs w:val="20"/>
          <w:lang w:eastAsia="de-DE"/>
        </w:rPr>
        <w:t>, в которой заявитель является первым руководителем, совладельцем с долей в УК более 5% или конечным бенефициаром</w:t>
      </w:r>
      <w:r w:rsidRPr="0085278F">
        <w:rPr>
          <w:rFonts w:ascii="Verdana" w:eastAsia="Times New Roman" w:hAnsi="Verdana"/>
          <w:sz w:val="16"/>
          <w:szCs w:val="20"/>
          <w:lang w:eastAsia="de-DE"/>
        </w:rPr>
        <w:t>)</w:t>
      </w:r>
    </w:p>
    <w:p w:rsidR="001403E5" w:rsidRPr="0085278F" w:rsidRDefault="001403E5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так и для меня лично.</w:t>
      </w:r>
    </w:p>
    <w:p w:rsidR="00264E8B" w:rsidRPr="0085278F" w:rsidRDefault="00537F58" w:rsidP="00312ECF">
      <w:pPr>
        <w:ind w:firstLine="426"/>
        <w:rPr>
          <w:rFonts w:ascii="Verdana" w:hAnsi="Verdana" w:cs="Verdana"/>
          <w:iCs/>
          <w:sz w:val="20"/>
          <w:szCs w:val="20"/>
        </w:rPr>
      </w:pPr>
      <w:r w:rsidRPr="0085278F">
        <w:rPr>
          <w:rFonts w:ascii="Verdana" w:hAnsi="Verdana" w:cs="Verdana"/>
          <w:iCs/>
          <w:sz w:val="20"/>
          <w:szCs w:val="20"/>
        </w:rPr>
        <w:t xml:space="preserve">Настоящим выражаю свое согласие на получение Банком </w:t>
      </w:r>
      <w:r w:rsidR="001403E5" w:rsidRPr="0085278F">
        <w:rPr>
          <w:rFonts w:ascii="Verdana" w:hAnsi="Verdana" w:cs="Verdana"/>
          <w:iCs/>
          <w:sz w:val="20"/>
          <w:szCs w:val="20"/>
        </w:rPr>
        <w:t>моей кредитной истории</w:t>
      </w:r>
      <w:r w:rsidR="0006461B" w:rsidRPr="0085278F">
        <w:rPr>
          <w:rFonts w:ascii="Verdana" w:hAnsi="Verdana" w:cs="Verdana"/>
          <w:iCs/>
          <w:sz w:val="20"/>
          <w:szCs w:val="20"/>
        </w:rPr>
        <w:t xml:space="preserve"> и кредитной истории организации</w:t>
      </w:r>
      <w:r w:rsidR="001403E5" w:rsidRPr="0085278F">
        <w:rPr>
          <w:rFonts w:ascii="Verdana" w:hAnsi="Verdana" w:cs="Verdana"/>
          <w:iCs/>
          <w:sz w:val="20"/>
          <w:szCs w:val="20"/>
        </w:rPr>
        <w:t xml:space="preserve"> и</w:t>
      </w:r>
      <w:r w:rsidRPr="0085278F">
        <w:rPr>
          <w:rFonts w:ascii="Verdana" w:hAnsi="Verdana" w:cs="Verdana"/>
          <w:iCs/>
          <w:sz w:val="20"/>
          <w:szCs w:val="20"/>
        </w:rPr>
        <w:t>з Бюро кредитных историй, включенного в Госуда</w:t>
      </w:r>
      <w:r w:rsidRPr="0085278F">
        <w:rPr>
          <w:rFonts w:ascii="Verdana" w:hAnsi="Verdana" w:cs="Verdana"/>
          <w:iCs/>
          <w:sz w:val="20"/>
          <w:szCs w:val="20"/>
        </w:rPr>
        <w:t>р</w:t>
      </w:r>
      <w:r w:rsidRPr="0085278F">
        <w:rPr>
          <w:rFonts w:ascii="Verdana" w:hAnsi="Verdana" w:cs="Verdana"/>
          <w:iCs/>
          <w:sz w:val="20"/>
          <w:szCs w:val="20"/>
        </w:rPr>
        <w:t>ственный реестр бюро кредитных историй, в порядке и объеме, предусмотренном Ф</w:t>
      </w:r>
      <w:r w:rsidRPr="0085278F">
        <w:rPr>
          <w:rFonts w:ascii="Verdana" w:hAnsi="Verdana" w:cs="Verdana"/>
          <w:iCs/>
          <w:sz w:val="20"/>
          <w:szCs w:val="20"/>
        </w:rPr>
        <w:t>е</w:t>
      </w:r>
      <w:r w:rsidRPr="0085278F">
        <w:rPr>
          <w:rFonts w:ascii="Verdana" w:hAnsi="Verdana" w:cs="Verdana"/>
          <w:iCs/>
          <w:sz w:val="20"/>
          <w:szCs w:val="20"/>
        </w:rPr>
        <w:t>деральным законом от 30.12.2004 №218-ФЗ «О кредитных историях»</w:t>
      </w:r>
      <w:r w:rsidR="0010131A" w:rsidRPr="0085278F">
        <w:rPr>
          <w:rFonts w:ascii="Verdana" w:hAnsi="Verdana" w:cs="Verdana"/>
          <w:iCs/>
          <w:sz w:val="20"/>
          <w:szCs w:val="20"/>
        </w:rPr>
        <w:t xml:space="preserve"> с целью заключ</w:t>
      </w:r>
      <w:r w:rsidR="0010131A" w:rsidRPr="0085278F">
        <w:rPr>
          <w:rFonts w:ascii="Verdana" w:hAnsi="Verdana" w:cs="Verdana"/>
          <w:iCs/>
          <w:sz w:val="20"/>
          <w:szCs w:val="20"/>
        </w:rPr>
        <w:t>е</w:t>
      </w:r>
      <w:r w:rsidR="0010131A" w:rsidRPr="0085278F">
        <w:rPr>
          <w:rFonts w:ascii="Verdana" w:hAnsi="Verdana" w:cs="Verdana"/>
          <w:iCs/>
          <w:sz w:val="20"/>
          <w:szCs w:val="20"/>
        </w:rPr>
        <w:t>ния и исполнения договора.</w:t>
      </w:r>
    </w:p>
    <w:p w:rsidR="00537F58" w:rsidRPr="0085278F" w:rsidRDefault="00537F58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85278F" w:rsidRDefault="00264E8B" w:rsidP="00312ECF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Данное согласие действует с момента подписания настоящего заявления до моме</w:t>
      </w:r>
      <w:r w:rsidRPr="0085278F">
        <w:rPr>
          <w:rFonts w:ascii="Verdana" w:eastAsia="Times New Roman" w:hAnsi="Verdana"/>
          <w:sz w:val="20"/>
          <w:szCs w:val="20"/>
          <w:lang w:eastAsia="de-DE"/>
        </w:rPr>
        <w:t>н</w:t>
      </w:r>
      <w:r w:rsidRPr="0085278F">
        <w:rPr>
          <w:rFonts w:ascii="Verdana" w:eastAsia="Times New Roman" w:hAnsi="Verdana"/>
          <w:sz w:val="20"/>
          <w:szCs w:val="20"/>
          <w:lang w:eastAsia="de-DE"/>
        </w:rPr>
        <w:t>та получения Банком письменного заявления об отзыве настоящего согласия.</w:t>
      </w:r>
    </w:p>
    <w:p w:rsidR="00264E8B" w:rsidRPr="001403E5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proofErr w:type="gramStart"/>
      <w:r w:rsidRPr="0085278F">
        <w:rPr>
          <w:rFonts w:ascii="Verdana" w:eastAsia="Times New Roman" w:hAnsi="Verdana"/>
          <w:sz w:val="20"/>
          <w:szCs w:val="20"/>
          <w:lang w:eastAsia="de-DE"/>
        </w:rPr>
        <w:t>Осведомлен</w:t>
      </w:r>
      <w:r w:rsidR="00A02BF5" w:rsidRPr="0085278F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85278F">
        <w:rPr>
          <w:rFonts w:ascii="Verdana" w:eastAsia="Times New Roman" w:hAnsi="Verdana"/>
          <w:sz w:val="20"/>
          <w:szCs w:val="20"/>
          <w:lang w:eastAsia="de-DE"/>
        </w:rPr>
        <w:t>(а), что настоящее согласие может быть отозвано мной при предоставл</w:t>
      </w:r>
      <w:r w:rsidRPr="0085278F">
        <w:rPr>
          <w:rFonts w:ascii="Verdana" w:eastAsia="Times New Roman" w:hAnsi="Verdana"/>
          <w:sz w:val="20"/>
          <w:szCs w:val="20"/>
          <w:lang w:eastAsia="de-DE"/>
        </w:rPr>
        <w:t>е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нии в Банк заявления в простой письменной форме.</w:t>
      </w:r>
      <w:proofErr w:type="gramEnd"/>
    </w:p>
    <w:p w:rsidR="00537F58" w:rsidRPr="001403E5" w:rsidRDefault="00537F58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_______________________________ «___»__________________ __________________</w:t>
      </w:r>
    </w:p>
    <w:p w:rsidR="00264E8B" w:rsidRPr="007C5ACC" w:rsidRDefault="0010131A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 xml:space="preserve">       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 xml:space="preserve">(фамилия, имя, отчество) 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  <w:t>(дата)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>
        <w:rPr>
          <w:rFonts w:ascii="Verdana" w:eastAsia="Times New Roman" w:hAnsi="Verdana"/>
          <w:sz w:val="20"/>
          <w:szCs w:val="20"/>
          <w:lang w:eastAsia="de-DE"/>
        </w:rPr>
        <w:t xml:space="preserve">          </w:t>
      </w:r>
      <w:r w:rsidR="00175BDC">
        <w:rPr>
          <w:rFonts w:ascii="Verdana" w:eastAsia="Times New Roman" w:hAnsi="Verdana"/>
          <w:sz w:val="20"/>
          <w:szCs w:val="20"/>
          <w:lang w:eastAsia="de-DE"/>
        </w:rPr>
        <w:t xml:space="preserve">     </w:t>
      </w:r>
      <w:r>
        <w:rPr>
          <w:rFonts w:ascii="Verdana" w:eastAsia="Times New Roman" w:hAnsi="Verdana"/>
          <w:sz w:val="20"/>
          <w:szCs w:val="20"/>
          <w:lang w:eastAsia="de-DE"/>
        </w:rPr>
        <w:t>(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>подпись)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</w:p>
    <w:p w:rsidR="001768B1" w:rsidRPr="007C5ACC" w:rsidRDefault="001768B1">
      <w:pPr>
        <w:rPr>
          <w:rFonts w:ascii="Verdana" w:hAnsi="Verdana"/>
          <w:sz w:val="20"/>
          <w:szCs w:val="20"/>
        </w:rPr>
      </w:pPr>
    </w:p>
    <w:sectPr w:rsidR="001768B1" w:rsidRPr="007C5ACC" w:rsidSect="0037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C9" w:rsidRDefault="001F64C9" w:rsidP="00AE443E">
      <w:r>
        <w:separator/>
      </w:r>
    </w:p>
  </w:endnote>
  <w:endnote w:type="continuationSeparator" w:id="0">
    <w:p w:rsidR="001F64C9" w:rsidRDefault="001F64C9" w:rsidP="00AE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C9" w:rsidRDefault="001F64C9" w:rsidP="00AE443E">
      <w:r>
        <w:separator/>
      </w:r>
    </w:p>
  </w:footnote>
  <w:footnote w:type="continuationSeparator" w:id="0">
    <w:p w:rsidR="001F64C9" w:rsidRDefault="001F64C9" w:rsidP="00AE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1F4"/>
    <w:multiLevelType w:val="hybridMultilevel"/>
    <w:tmpl w:val="37FC514A"/>
    <w:lvl w:ilvl="0" w:tplc="770205B4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">
    <w:nsid w:val="17861633"/>
    <w:multiLevelType w:val="hybridMultilevel"/>
    <w:tmpl w:val="3FA40040"/>
    <w:lvl w:ilvl="0" w:tplc="C2C0C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A565C"/>
    <w:multiLevelType w:val="hybridMultilevel"/>
    <w:tmpl w:val="8B443F1C"/>
    <w:lvl w:ilvl="0" w:tplc="72FC9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1A"/>
    <w:rsid w:val="00041C5A"/>
    <w:rsid w:val="000442E0"/>
    <w:rsid w:val="0006461B"/>
    <w:rsid w:val="00074B48"/>
    <w:rsid w:val="000C072D"/>
    <w:rsid w:val="000D2332"/>
    <w:rsid w:val="000D779F"/>
    <w:rsid w:val="000F6F05"/>
    <w:rsid w:val="0010131A"/>
    <w:rsid w:val="001403E5"/>
    <w:rsid w:val="00161434"/>
    <w:rsid w:val="00163CC5"/>
    <w:rsid w:val="00175BDC"/>
    <w:rsid w:val="001768B1"/>
    <w:rsid w:val="001D33A1"/>
    <w:rsid w:val="001E35E0"/>
    <w:rsid w:val="001F08B7"/>
    <w:rsid w:val="001F6116"/>
    <w:rsid w:val="001F64C9"/>
    <w:rsid w:val="002104D9"/>
    <w:rsid w:val="0022779F"/>
    <w:rsid w:val="00264E8B"/>
    <w:rsid w:val="002D2975"/>
    <w:rsid w:val="002D6978"/>
    <w:rsid w:val="002E2574"/>
    <w:rsid w:val="002F2485"/>
    <w:rsid w:val="0031210E"/>
    <w:rsid w:val="00312ECF"/>
    <w:rsid w:val="00372055"/>
    <w:rsid w:val="003744A0"/>
    <w:rsid w:val="003758BB"/>
    <w:rsid w:val="0039628C"/>
    <w:rsid w:val="003B5602"/>
    <w:rsid w:val="004105D1"/>
    <w:rsid w:val="00443F23"/>
    <w:rsid w:val="00492F4C"/>
    <w:rsid w:val="004A0B7B"/>
    <w:rsid w:val="004B7DF6"/>
    <w:rsid w:val="004E09E7"/>
    <w:rsid w:val="004F2A82"/>
    <w:rsid w:val="00523D78"/>
    <w:rsid w:val="00537F58"/>
    <w:rsid w:val="00545184"/>
    <w:rsid w:val="00594BC4"/>
    <w:rsid w:val="005B030A"/>
    <w:rsid w:val="005B3285"/>
    <w:rsid w:val="005C7B1B"/>
    <w:rsid w:val="005D39ED"/>
    <w:rsid w:val="006231F0"/>
    <w:rsid w:val="00630E45"/>
    <w:rsid w:val="00634E57"/>
    <w:rsid w:val="006C08F5"/>
    <w:rsid w:val="006C26B1"/>
    <w:rsid w:val="006D5DE7"/>
    <w:rsid w:val="00725250"/>
    <w:rsid w:val="007408FD"/>
    <w:rsid w:val="00771943"/>
    <w:rsid w:val="00780046"/>
    <w:rsid w:val="007904FF"/>
    <w:rsid w:val="007C060E"/>
    <w:rsid w:val="007C5ACC"/>
    <w:rsid w:val="007E3628"/>
    <w:rsid w:val="007E79C8"/>
    <w:rsid w:val="008248AD"/>
    <w:rsid w:val="00833E8A"/>
    <w:rsid w:val="00835E55"/>
    <w:rsid w:val="00846C17"/>
    <w:rsid w:val="00850C02"/>
    <w:rsid w:val="0085278F"/>
    <w:rsid w:val="00883792"/>
    <w:rsid w:val="008F2077"/>
    <w:rsid w:val="009302DE"/>
    <w:rsid w:val="0098239F"/>
    <w:rsid w:val="009B2E46"/>
    <w:rsid w:val="009D71BB"/>
    <w:rsid w:val="00A02BF5"/>
    <w:rsid w:val="00A278F7"/>
    <w:rsid w:val="00A43416"/>
    <w:rsid w:val="00A93245"/>
    <w:rsid w:val="00AE443E"/>
    <w:rsid w:val="00AE48E4"/>
    <w:rsid w:val="00B74F04"/>
    <w:rsid w:val="00B763A4"/>
    <w:rsid w:val="00BB32E2"/>
    <w:rsid w:val="00BC7D36"/>
    <w:rsid w:val="00BD55F4"/>
    <w:rsid w:val="00BF06C3"/>
    <w:rsid w:val="00C142C4"/>
    <w:rsid w:val="00C2369F"/>
    <w:rsid w:val="00C25EBC"/>
    <w:rsid w:val="00C9021A"/>
    <w:rsid w:val="00CA1A59"/>
    <w:rsid w:val="00CB7AB5"/>
    <w:rsid w:val="00D37F6D"/>
    <w:rsid w:val="00D54803"/>
    <w:rsid w:val="00D75C0E"/>
    <w:rsid w:val="00D8286D"/>
    <w:rsid w:val="00D90602"/>
    <w:rsid w:val="00DB7AC3"/>
    <w:rsid w:val="00DE0AE8"/>
    <w:rsid w:val="00E05BF8"/>
    <w:rsid w:val="00E10E64"/>
    <w:rsid w:val="00E1164B"/>
    <w:rsid w:val="00E7014E"/>
    <w:rsid w:val="00EE61A0"/>
    <w:rsid w:val="00F30A15"/>
    <w:rsid w:val="00F4338D"/>
    <w:rsid w:val="00FD7E17"/>
    <w:rsid w:val="00FE0267"/>
    <w:rsid w:val="00FE2E60"/>
    <w:rsid w:val="00FF001C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1A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C9021A"/>
    <w:pPr>
      <w:autoSpaceDE w:val="0"/>
      <w:autoSpaceDN w:val="0"/>
      <w:ind w:firstLine="851"/>
      <w:jc w:val="both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2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021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0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C9021A"/>
    <w:pPr>
      <w:widowControl w:val="0"/>
      <w:autoSpaceDE w:val="0"/>
      <w:autoSpaceDN w:val="0"/>
      <w:ind w:left="708" w:firstLine="567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443E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443E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02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2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D5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itle"/>
    <w:basedOn w:val="a"/>
    <w:link w:val="ab"/>
    <w:qFormat/>
    <w:rsid w:val="00BD55F4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BD5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D55F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55F4"/>
    <w:rPr>
      <w:rFonts w:ascii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55F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403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03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03E5"/>
    <w:rPr>
      <w:rFonts w:ascii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03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03E5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1A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C9021A"/>
    <w:pPr>
      <w:autoSpaceDE w:val="0"/>
      <w:autoSpaceDN w:val="0"/>
      <w:ind w:firstLine="851"/>
      <w:jc w:val="both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2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021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0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C9021A"/>
    <w:pPr>
      <w:widowControl w:val="0"/>
      <w:autoSpaceDE w:val="0"/>
      <w:autoSpaceDN w:val="0"/>
      <w:ind w:left="708" w:firstLine="567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443E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443E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02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2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D5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itle"/>
    <w:basedOn w:val="a"/>
    <w:link w:val="ab"/>
    <w:qFormat/>
    <w:rsid w:val="00BD55F4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BD5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D55F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55F4"/>
    <w:rPr>
      <w:rFonts w:ascii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55F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403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03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03E5"/>
    <w:rPr>
      <w:rFonts w:ascii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03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03E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A4C1-BC77-449C-9CB2-D033BB8E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Светлана Евгеньевна</dc:creator>
  <cp:lastModifiedBy>Мордвинов Станислав Олегович</cp:lastModifiedBy>
  <cp:revision>2</cp:revision>
  <cp:lastPrinted>2019-11-18T07:46:00Z</cp:lastPrinted>
  <dcterms:created xsi:type="dcterms:W3CDTF">2019-11-28T13:20:00Z</dcterms:created>
  <dcterms:modified xsi:type="dcterms:W3CDTF">2019-11-28T13:20:00Z</dcterms:modified>
</cp:coreProperties>
</file>